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C1F1" w14:textId="107BFB67" w:rsidR="0095444A" w:rsidRDefault="0095444A" w:rsidP="00B73F9D">
      <w:pPr>
        <w:pStyle w:val="AnreiertextPM"/>
        <w:rPr>
          <w:color w:val="0072B4"/>
          <w:sz w:val="40"/>
        </w:rPr>
      </w:pPr>
      <w:r w:rsidRPr="0095444A">
        <w:rPr>
          <w:color w:val="0072B4"/>
          <w:sz w:val="40"/>
        </w:rPr>
        <w:t>devolo Powerline</w:t>
      </w:r>
      <w:r w:rsidR="00BB17D2">
        <w:rPr>
          <w:color w:val="0072B4"/>
          <w:sz w:val="40"/>
        </w:rPr>
        <w:t>-</w:t>
      </w:r>
      <w:r w:rsidRPr="0095444A">
        <w:rPr>
          <w:color w:val="0072B4"/>
          <w:sz w:val="40"/>
        </w:rPr>
        <w:t>Adapter bringen Photovoltaik</w:t>
      </w:r>
      <w:r w:rsidR="004D61F3">
        <w:rPr>
          <w:color w:val="0072B4"/>
          <w:sz w:val="40"/>
        </w:rPr>
        <w:t>-A</w:t>
      </w:r>
      <w:r w:rsidRPr="0095444A">
        <w:rPr>
          <w:color w:val="0072B4"/>
          <w:sz w:val="40"/>
        </w:rPr>
        <w:t xml:space="preserve">nlagen ins </w:t>
      </w:r>
      <w:r w:rsidR="004D61F3">
        <w:rPr>
          <w:color w:val="0072B4"/>
          <w:sz w:val="40"/>
        </w:rPr>
        <w:t>Heimn</w:t>
      </w:r>
      <w:r w:rsidRPr="0095444A">
        <w:rPr>
          <w:color w:val="0072B4"/>
          <w:sz w:val="40"/>
        </w:rPr>
        <w:t>etz</w:t>
      </w:r>
    </w:p>
    <w:p w14:paraId="4919487E" w14:textId="04A6F1C5" w:rsidR="0095444A" w:rsidRDefault="006742A2" w:rsidP="00B73F9D">
      <w:pPr>
        <w:pStyle w:val="AnreiertextPM"/>
      </w:pPr>
      <w:r w:rsidRPr="00D57BC6">
        <w:t>Aachen</w:t>
      </w:r>
      <w:r w:rsidRPr="00BC730A">
        <w:t xml:space="preserve">, </w:t>
      </w:r>
      <w:r w:rsidR="00DD147F" w:rsidRPr="00E93C51">
        <w:t>2</w:t>
      </w:r>
      <w:r w:rsidR="005E4FB7">
        <w:t>4</w:t>
      </w:r>
      <w:bookmarkStart w:id="0" w:name="_GoBack"/>
      <w:bookmarkEnd w:id="0"/>
      <w:r w:rsidR="006775CE" w:rsidRPr="00E93C51">
        <w:t xml:space="preserve">. </w:t>
      </w:r>
      <w:r w:rsidR="00A5176D" w:rsidRPr="00E93C51">
        <w:t>Juni</w:t>
      </w:r>
      <w:r w:rsidR="00A5176D">
        <w:t xml:space="preserve"> </w:t>
      </w:r>
      <w:r w:rsidR="008C40F3">
        <w:t>2020</w:t>
      </w:r>
      <w:r w:rsidR="003927C8" w:rsidRPr="00BC730A">
        <w:t xml:space="preserve"> </w:t>
      </w:r>
      <w:r w:rsidRPr="00BC730A">
        <w:t>–</w:t>
      </w:r>
      <w:r w:rsidR="008C40F3">
        <w:t xml:space="preserve"> </w:t>
      </w:r>
      <w:r w:rsidR="0095444A" w:rsidRPr="0095444A">
        <w:t>Photovoltaik</w:t>
      </w:r>
      <w:r w:rsidR="004D61F3">
        <w:t>-A</w:t>
      </w:r>
      <w:r w:rsidR="0095444A" w:rsidRPr="0095444A">
        <w:t xml:space="preserve">nlagen leisten einen wesentlichen Beitrag zur Energiewende. Die Nachfrage und das Interesse bei Verbrauchern und Unternehmen </w:t>
      </w:r>
      <w:r w:rsidR="003F69A2">
        <w:t>sind</w:t>
      </w:r>
      <w:r w:rsidR="0095444A" w:rsidRPr="0095444A">
        <w:t xml:space="preserve"> groß. </w:t>
      </w:r>
      <w:r w:rsidR="0095444A">
        <w:t xml:space="preserve">Um </w:t>
      </w:r>
      <w:r w:rsidR="00BB17D2">
        <w:t>Erzeugung oder auch</w:t>
      </w:r>
      <w:r w:rsidR="0095444A">
        <w:t xml:space="preserve"> Speicherung des Stroms </w:t>
      </w:r>
      <w:r w:rsidR="00BB17D2">
        <w:t xml:space="preserve">vom eigenen Dach </w:t>
      </w:r>
      <w:r w:rsidR="0095444A">
        <w:t xml:space="preserve">im Blick zu behalten, </w:t>
      </w:r>
      <w:r w:rsidR="00BB17D2">
        <w:t xml:space="preserve">müssen </w:t>
      </w:r>
      <w:r w:rsidR="0095444A">
        <w:t>Wechselrichter und</w:t>
      </w:r>
      <w:r w:rsidR="004D61F3">
        <w:t xml:space="preserve"> </w:t>
      </w:r>
      <w:r w:rsidR="0095444A">
        <w:t>Speichersystem</w:t>
      </w:r>
      <w:r w:rsidR="00BB17D2">
        <w:t xml:space="preserve"> mit dem Internet verbunden sein</w:t>
      </w:r>
      <w:r w:rsidR="0095444A">
        <w:t>. Mit den Powerline</w:t>
      </w:r>
      <w:r w:rsidR="00BB17D2">
        <w:t>-</w:t>
      </w:r>
      <w:r w:rsidR="0095444A">
        <w:t xml:space="preserve">Adaptern von devolo gelingt die </w:t>
      </w:r>
      <w:r w:rsidR="004D61F3">
        <w:t>Integration</w:t>
      </w:r>
      <w:r w:rsidR="0095444A">
        <w:t xml:space="preserve"> des Photovoltaik</w:t>
      </w:r>
      <w:r w:rsidR="00B50C4D">
        <w:t>-S</w:t>
      </w:r>
      <w:r w:rsidR="0095444A">
        <w:t xml:space="preserve">ystems </w:t>
      </w:r>
      <w:r w:rsidR="0032513C">
        <w:t>in</w:t>
      </w:r>
      <w:r w:rsidR="0095444A">
        <w:t xml:space="preserve"> das </w:t>
      </w:r>
      <w:r w:rsidR="0032513C">
        <w:t xml:space="preserve">Heimnetzwerk </w:t>
      </w:r>
      <w:r w:rsidR="004D61F3">
        <w:t>s</w:t>
      </w:r>
      <w:r w:rsidR="00BB17D2">
        <w:t xml:space="preserve">chnell und </w:t>
      </w:r>
      <w:r w:rsidR="0032513C">
        <w:t>einfach.</w:t>
      </w:r>
      <w:r w:rsidR="00A42871">
        <w:t xml:space="preserve"> </w:t>
      </w:r>
    </w:p>
    <w:p w14:paraId="134FF078" w14:textId="2D6AAC45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B83BC51" w14:textId="65C381C7" w:rsidR="00200C8C" w:rsidRPr="004D61F3" w:rsidRDefault="002040C7" w:rsidP="004D61F3">
      <w:pPr>
        <w:pStyle w:val="TextberAufzhlungPM"/>
        <w:numPr>
          <w:ilvl w:val="0"/>
          <w:numId w:val="41"/>
        </w:numPr>
      </w:pPr>
      <w:r w:rsidRPr="004D61F3">
        <w:t xml:space="preserve">Die dezentrale Energiewende </w:t>
      </w:r>
      <w:r w:rsidR="004D61F3" w:rsidRPr="004D61F3">
        <w:t>nimmt</w:t>
      </w:r>
      <w:r w:rsidRPr="004D61F3">
        <w:t xml:space="preserve"> wieder Fahrt </w:t>
      </w:r>
      <w:r w:rsidR="004D61F3" w:rsidRPr="004D61F3">
        <w:t>auf</w:t>
      </w:r>
    </w:p>
    <w:p w14:paraId="62D12F26" w14:textId="77777777" w:rsidR="00F766A0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Internet im Keller </w:t>
      </w:r>
    </w:p>
    <w:p w14:paraId="7CC8F2C6" w14:textId="59D1B1EE" w:rsidR="006B38F2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Wechselrichter und Co. mit </w:t>
      </w:r>
      <w:r w:rsidR="00BB17D2">
        <w:t xml:space="preserve">devolo </w:t>
      </w:r>
      <w:r w:rsidRPr="00F766A0">
        <w:t>Magic Powerline</w:t>
      </w:r>
      <w:r w:rsidR="00BB17D2">
        <w:t>-</w:t>
      </w:r>
      <w:r w:rsidRPr="00F766A0">
        <w:t>Adaptern ins Heimnetzwerk integrieren</w:t>
      </w:r>
    </w:p>
    <w:p w14:paraId="5CA3D93E" w14:textId="77E4261B" w:rsidR="00104B65" w:rsidRPr="00F766A0" w:rsidRDefault="00104B65" w:rsidP="00F766A0">
      <w:pPr>
        <w:pStyle w:val="TextberAufzhlungPM"/>
        <w:numPr>
          <w:ilvl w:val="0"/>
          <w:numId w:val="41"/>
        </w:numPr>
      </w:pPr>
      <w:r w:rsidRPr="00104B65">
        <w:t>Das passende Produktportfolio für PV-Anlagen</w:t>
      </w:r>
    </w:p>
    <w:p w14:paraId="5482B4B3" w14:textId="4017FE6A" w:rsidR="00F31D9B" w:rsidRDefault="004D61F3" w:rsidP="00F31D9B">
      <w:pPr>
        <w:pStyle w:val="SubheadlinePM"/>
      </w:pPr>
      <w:r>
        <w:t xml:space="preserve">Die </w:t>
      </w:r>
      <w:r w:rsidR="00B50C4D">
        <w:t>private</w:t>
      </w:r>
      <w:r>
        <w:t xml:space="preserve"> Energiewende nimmt wieder Fahrt auf</w:t>
      </w:r>
    </w:p>
    <w:p w14:paraId="308772A1" w14:textId="0786144A" w:rsidR="00200C8C" w:rsidRDefault="004D61F3" w:rsidP="00F31D9B">
      <w:pPr>
        <w:pStyle w:val="StandardtextPM"/>
      </w:pPr>
      <w:r>
        <w:t>Photovoltaik-Anlagen</w:t>
      </w:r>
      <w:r w:rsidR="001C4DAE">
        <w:t xml:space="preserve"> </w:t>
      </w:r>
      <w:r>
        <w:t xml:space="preserve">(PV-Anlagen) sind ein wesentlicher Baustein in der regenerativen Energieversorgung. </w:t>
      </w:r>
      <w:r w:rsidR="00A42871">
        <w:t>Landauf, landab</w:t>
      </w:r>
      <w:r>
        <w:t xml:space="preserve"> werden die Pane</w:t>
      </w:r>
      <w:r w:rsidR="00B50C4D">
        <w:t>e</w:t>
      </w:r>
      <w:r>
        <w:t xml:space="preserve">le </w:t>
      </w:r>
      <w:r w:rsidR="00E10E90">
        <w:t>a</w:t>
      </w:r>
      <w:r w:rsidR="00EB6B55">
        <w:t xml:space="preserve">uf Wohngebäuden </w:t>
      </w:r>
      <w:r w:rsidR="00E10E90">
        <w:t>und</w:t>
      </w:r>
      <w:r w:rsidR="00EB6B55">
        <w:t xml:space="preserve"> Unternehmensdächern </w:t>
      </w:r>
      <w:r w:rsidR="00E10E90">
        <w:t>montiert.</w:t>
      </w:r>
      <w:r w:rsidR="00EB6B55">
        <w:t xml:space="preserve"> Bei vielen neuen Anlagen werden </w:t>
      </w:r>
      <w:r w:rsidR="00B50C4D">
        <w:t>zusätzlich</w:t>
      </w:r>
      <w:r w:rsidR="00EB6B55">
        <w:t xml:space="preserve"> Stromspeicher installiert. So kann der eigene Strom </w:t>
      </w:r>
      <w:r w:rsidR="00B50C4D">
        <w:t xml:space="preserve">auch dann </w:t>
      </w:r>
      <w:r w:rsidR="00EB6B55">
        <w:t>genutzt werden</w:t>
      </w:r>
      <w:r w:rsidR="00B50C4D">
        <w:t>, wenn keine Sonne scheint</w:t>
      </w:r>
      <w:r w:rsidR="00EB6B55">
        <w:t xml:space="preserve">. </w:t>
      </w:r>
      <w:r w:rsidR="00A42871">
        <w:t>Darüber hinaus sind PV-Anlagen f</w:t>
      </w:r>
      <w:r w:rsidR="00B50C4D">
        <w:t xml:space="preserve">ür den Betrieb von Wärmepumpen oder das Aufladen von Elektrofahrzeugen </w:t>
      </w:r>
      <w:r w:rsidR="00A42871">
        <w:t xml:space="preserve">ideal. </w:t>
      </w:r>
      <w:r w:rsidR="00E10E90">
        <w:t xml:space="preserve">Das senkt </w:t>
      </w:r>
      <w:r w:rsidR="0076234E">
        <w:t xml:space="preserve">die </w:t>
      </w:r>
      <w:r w:rsidR="00B50C4D">
        <w:t xml:space="preserve">Stromkosten und </w:t>
      </w:r>
      <w:r w:rsidR="00E10E90">
        <w:t xml:space="preserve">schont </w:t>
      </w:r>
      <w:r w:rsidR="00B50C4D">
        <w:t xml:space="preserve">gleichzeitig die Umwelt. </w:t>
      </w:r>
      <w:r w:rsidR="00A42871">
        <w:t>Eine Voraussetzung für die private Energiewende ist die Vernetzung der PV-Geräte mit dem Internet-Router</w:t>
      </w:r>
      <w:r w:rsidR="0076234E">
        <w:t xml:space="preserve">, um die </w:t>
      </w:r>
      <w:r w:rsidR="00173FD8">
        <w:t>Anlagenleistung</w:t>
      </w:r>
      <w:r w:rsidR="0076234E">
        <w:t xml:space="preserve"> </w:t>
      </w:r>
      <w:r w:rsidR="006640B2">
        <w:t xml:space="preserve">zu </w:t>
      </w:r>
      <w:r w:rsidR="0076234E">
        <w:t xml:space="preserve">visualisieren und </w:t>
      </w:r>
      <w:r w:rsidR="006640B2">
        <w:t>ein intelligentes Energiemanagement im Gebäude zu ermöglichen.</w:t>
      </w:r>
    </w:p>
    <w:p w14:paraId="2D6A415F" w14:textId="77777777" w:rsidR="00B50C4D" w:rsidRDefault="00B50C4D" w:rsidP="00B50C4D">
      <w:pPr>
        <w:pStyle w:val="SubheadlinePM"/>
      </w:pPr>
      <w:r>
        <w:t>Internet im Keller</w:t>
      </w:r>
    </w:p>
    <w:p w14:paraId="04FF90BD" w14:textId="2A283222" w:rsidR="00B50C4D" w:rsidRPr="0071468C" w:rsidRDefault="0071468C" w:rsidP="00F766A0">
      <w:pPr>
        <w:pStyle w:val="StandardtextPM"/>
      </w:pPr>
      <w:r>
        <w:t xml:space="preserve">Der Wechselrichter ist das Herzstück </w:t>
      </w:r>
      <w:r w:rsidR="00A42871">
        <w:t>einer</w:t>
      </w:r>
      <w:r>
        <w:t xml:space="preserve"> PV-Anlage</w:t>
      </w:r>
      <w:r w:rsidR="00173FD8">
        <w:t>. E</w:t>
      </w:r>
      <w:r>
        <w:t>r wandelt den Gleichstrom der PV-Module auf dem Dach in Wechselstrom um</w:t>
      </w:r>
      <w:r w:rsidR="0076234E">
        <w:t xml:space="preserve"> und </w:t>
      </w:r>
      <w:r>
        <w:t xml:space="preserve">steuert die Anlage. </w:t>
      </w:r>
      <w:r w:rsidR="0076234E">
        <w:t>Das Problem bei der Internetanbindung:</w:t>
      </w:r>
      <w:r w:rsidR="006A4595">
        <w:br/>
      </w:r>
      <w:r w:rsidR="00B50C4D" w:rsidRPr="0071468C">
        <w:t xml:space="preserve">Der Router steht </w:t>
      </w:r>
      <w:r w:rsidR="0076234E">
        <w:t xml:space="preserve">meist </w:t>
      </w:r>
      <w:r w:rsidR="00173FD8">
        <w:t xml:space="preserve">im </w:t>
      </w:r>
      <w:r w:rsidR="00B50C4D" w:rsidRPr="0071468C">
        <w:t xml:space="preserve">Wohnbereich und selten im Keller, wo Wechselrichter und </w:t>
      </w:r>
      <w:r>
        <w:t>Stroms</w:t>
      </w:r>
      <w:r w:rsidR="00B50C4D" w:rsidRPr="0071468C">
        <w:t xml:space="preserve">peicher in der Regel ihren Platz finden. Netzwerk-Verkabelungen sind in Wohngebäuden eher die Ausnahme und der WLAN-Empfang ist im Keller meistens </w:t>
      </w:r>
      <w:r w:rsidR="00A42871">
        <w:t>schwach</w:t>
      </w:r>
      <w:r w:rsidR="00B50C4D" w:rsidRPr="0071468C">
        <w:t xml:space="preserve">, von der Erreichbarkeit der Garage </w:t>
      </w:r>
      <w:r w:rsidR="00F766A0">
        <w:t>mit dem</w:t>
      </w:r>
      <w:r>
        <w:t xml:space="preserve"> E</w:t>
      </w:r>
      <w:r w:rsidR="00F766A0">
        <w:t>lektrof</w:t>
      </w:r>
      <w:r>
        <w:t xml:space="preserve">ahrzeug </w:t>
      </w:r>
      <w:r w:rsidR="00B50C4D" w:rsidRPr="0071468C">
        <w:t xml:space="preserve">ganz zu schweigen. Eine Herausforderung für </w:t>
      </w:r>
      <w:r w:rsidR="00F766A0">
        <w:t xml:space="preserve">den PV-Installateur und den </w:t>
      </w:r>
      <w:r>
        <w:t>Hausbes</w:t>
      </w:r>
      <w:r w:rsidR="00F766A0">
        <w:t>itzer.</w:t>
      </w:r>
    </w:p>
    <w:p w14:paraId="64A9EB3A" w14:textId="6569B43B" w:rsidR="00F766A0" w:rsidRDefault="00F766A0" w:rsidP="00F766A0">
      <w:pPr>
        <w:pStyle w:val="SubheadlinePM"/>
      </w:pPr>
      <w:r>
        <w:t xml:space="preserve">Wechselrichter und Co. mit </w:t>
      </w:r>
      <w:r w:rsidR="006A4595">
        <w:t xml:space="preserve">devolo </w:t>
      </w:r>
      <w:r>
        <w:t>Magic Powerline</w:t>
      </w:r>
      <w:r w:rsidR="006A4595">
        <w:t>-</w:t>
      </w:r>
      <w:r>
        <w:t>Adaptern ins Heimnetzwerk integrieren</w:t>
      </w:r>
    </w:p>
    <w:p w14:paraId="65B209FA" w14:textId="4B341620" w:rsidR="00F766A0" w:rsidRPr="00F766A0" w:rsidRDefault="00F766A0" w:rsidP="00F766A0">
      <w:pPr>
        <w:pStyle w:val="StandardtextPM"/>
      </w:pPr>
      <w:r w:rsidRPr="00AD3FB0">
        <w:t>Eine</w:t>
      </w:r>
      <w:r w:rsidR="003115B0">
        <w:t xml:space="preserve"> </w:t>
      </w:r>
      <w:r w:rsidRPr="00F766A0">
        <w:t>einfache und schnelle Lösung</w:t>
      </w:r>
      <w:r w:rsidR="0076234E" w:rsidRPr="00173FD8">
        <w:t>,</w:t>
      </w:r>
      <w:r w:rsidR="00AD3FB0">
        <w:t xml:space="preserve"> um PV-Anlagen mit dem Heimnetzwerk zu verbinden, </w:t>
      </w:r>
      <w:r w:rsidRPr="00F766A0">
        <w:t>bietet die Datenkommunikation über die häusliche Stromleitung</w:t>
      </w:r>
      <w:r w:rsidR="00B15D64">
        <w:t xml:space="preserve"> per </w:t>
      </w:r>
      <w:r w:rsidR="00AD3FB0">
        <w:t>Powerline-Adapter</w:t>
      </w:r>
      <w:r w:rsidR="006A4595">
        <w:t xml:space="preserve"> von devolo</w:t>
      </w:r>
      <w:r w:rsidR="00B15D64">
        <w:t xml:space="preserve">. Sie </w:t>
      </w:r>
      <w:r w:rsidR="00AD3FB0">
        <w:t xml:space="preserve">verwandeln </w:t>
      </w:r>
      <w:r w:rsidR="00AD3FB0">
        <w:lastRenderedPageBreak/>
        <w:t>das Stromnetz in eine Datenautobahn</w:t>
      </w:r>
      <w:r w:rsidR="00B15D64">
        <w:t xml:space="preserve">, über die </w:t>
      </w:r>
      <w:r w:rsidR="00AD3FB0">
        <w:t>das Internetsignal bis an jede Steckdose im Haus</w:t>
      </w:r>
      <w:r w:rsidR="00B15D64">
        <w:t xml:space="preserve"> gelangt</w:t>
      </w:r>
      <w:r w:rsidR="00AD3FB0">
        <w:t xml:space="preserve">. </w:t>
      </w:r>
      <w:r w:rsidR="00B15D64">
        <w:t xml:space="preserve">Dazu wird einfach ein Adapter in eine Steckdose nahe dem Router gesteckt und per Kabel mit ihm verbunden. Weitere </w:t>
      </w:r>
      <w:r w:rsidR="00AD3FB0">
        <w:t xml:space="preserve">Adapter </w:t>
      </w:r>
      <w:r w:rsidR="00B15D64">
        <w:t xml:space="preserve">lassen sich dann an beliebigen Steckdosen im Haus einstecken – z. B. </w:t>
      </w:r>
      <w:r w:rsidR="00AD3FB0" w:rsidRPr="00F766A0">
        <w:t xml:space="preserve">in unmittelbarer Nähe </w:t>
      </w:r>
      <w:r w:rsidR="00AD3FB0">
        <w:t xml:space="preserve">zu </w:t>
      </w:r>
      <w:r w:rsidRPr="00F766A0">
        <w:t xml:space="preserve">Wechselrichter, Stromspeicher </w:t>
      </w:r>
      <w:r w:rsidR="00AD3FB0">
        <w:t>oder</w:t>
      </w:r>
      <w:r w:rsidRPr="00F766A0">
        <w:t xml:space="preserve"> </w:t>
      </w:r>
      <w:r w:rsidR="00AD3FB0">
        <w:t xml:space="preserve">zur </w:t>
      </w:r>
      <w:r w:rsidRPr="00F766A0">
        <w:t>Wallbox</w:t>
      </w:r>
      <w:r w:rsidR="00AD3FB0">
        <w:t xml:space="preserve">. </w:t>
      </w:r>
      <w:r w:rsidR="00B15D64">
        <w:t xml:space="preserve">Diese werden dann ebenfalls per </w:t>
      </w:r>
      <w:r w:rsidR="0011668A">
        <w:t>LAN-</w:t>
      </w:r>
      <w:r w:rsidR="00B15D64">
        <w:t xml:space="preserve">Kabel angeschlossen und die Internetverbindung steht. </w:t>
      </w:r>
      <w:r w:rsidR="00AD3FB0">
        <w:t xml:space="preserve">Sind die PV-Geräte WLAN-fähig, </w:t>
      </w:r>
      <w:r w:rsidR="00B15D64">
        <w:t xml:space="preserve">können sie sich </w:t>
      </w:r>
      <w:r w:rsidR="0011668A">
        <w:t xml:space="preserve">alternativ </w:t>
      </w:r>
      <w:r w:rsidR="00B15D64">
        <w:t xml:space="preserve">auch über den </w:t>
      </w:r>
      <w:r w:rsidR="00AD3FB0">
        <w:t xml:space="preserve">starken WLAN-Zugriffspunkt </w:t>
      </w:r>
      <w:r w:rsidR="00B15D64">
        <w:t xml:space="preserve">mit dem Internet verbinden, den ein </w:t>
      </w:r>
      <w:r w:rsidR="0011668A">
        <w:t>Powerline</w:t>
      </w:r>
      <w:r w:rsidR="00B15D64">
        <w:t xml:space="preserve">-Adapter </w:t>
      </w:r>
      <w:r w:rsidR="0011668A">
        <w:t xml:space="preserve">von devolo </w:t>
      </w:r>
      <w:r w:rsidR="00B15D64">
        <w:t>bereitstellt</w:t>
      </w:r>
      <w:r w:rsidR="00AD3FB0">
        <w:t xml:space="preserve">. </w:t>
      </w:r>
      <w:r w:rsidRPr="00F766A0">
        <w:t xml:space="preserve">Der große Vorteil für den </w:t>
      </w:r>
      <w:r w:rsidR="00E45D19">
        <w:t>PV-Installateur</w:t>
      </w:r>
      <w:r w:rsidRPr="00F766A0">
        <w:t xml:space="preserve"> und den Hausbesitzer ist, dass keine LAN-Verkabelung quer durch das Haus gelegt werden muss, um die verschiedenen Komponenten der PV-Anlage mit dem Internet zu verbinden. Gleichzeitig können problemlos weitere Geräte, auch zu einem späteren Zeitpunkt, angeschlossen werden. Der Erweiterung der PV-Anlage zu einem Energiemanagement-System mit Stromspeicher, Wärmepumpe oder einer Wallbox für Elektrofahrzeuge steht nichts im Wege – insbesondere keine Decken </w:t>
      </w:r>
      <w:r w:rsidR="00F414F1">
        <w:t>und</w:t>
      </w:r>
      <w:r w:rsidRPr="00F766A0">
        <w:t xml:space="preserve"> Wände. </w:t>
      </w:r>
    </w:p>
    <w:p w14:paraId="399C50C3" w14:textId="37A9E4E3" w:rsidR="00E45D19" w:rsidRPr="00E45D19" w:rsidRDefault="00E45D19" w:rsidP="00E45D19">
      <w:pPr>
        <w:pStyle w:val="SubheadlinePM"/>
      </w:pPr>
      <w:r w:rsidRPr="00E45D19">
        <w:t xml:space="preserve">Das passende Produktportfolio für </w:t>
      </w:r>
      <w:r>
        <w:t>PV-Anlagen</w:t>
      </w:r>
      <w:r w:rsidR="003537FA">
        <w:t xml:space="preserve"> </w:t>
      </w:r>
    </w:p>
    <w:p w14:paraId="130DF506" w14:textId="0F07A90A" w:rsidR="003537FA" w:rsidRDefault="006A4595" w:rsidP="00E45D19">
      <w:pPr>
        <w:pStyle w:val="StandardtextPM"/>
      </w:pPr>
      <w:r>
        <w:t xml:space="preserve">Die derzeit schnellsten Powerline-Adapter der Welt bietet der Aachener Netzwerkspezialist </w:t>
      </w:r>
      <w:r w:rsidR="00E45D19">
        <w:t>devolo</w:t>
      </w:r>
      <w:r>
        <w:t xml:space="preserve"> mit den Produkten der Reihe devolo Magic 2. Sie sind als LAN-Variante mit bis zu drei Gigabit-Anschlüssen und als WLAN-Variante mit zwei Gigabit-Ports erhältlich. Die </w:t>
      </w:r>
      <w:r w:rsidR="00E45D19">
        <w:t>WLAN-Produkte der Magic 2</w:t>
      </w:r>
      <w:r>
        <w:t>-</w:t>
      </w:r>
      <w:r w:rsidR="00E45D19">
        <w:t xml:space="preserve">Serie </w:t>
      </w:r>
      <w:r w:rsidR="00085A6D">
        <w:t xml:space="preserve">überzeugen zudem mit einem leistungsstarken </w:t>
      </w:r>
      <w:r w:rsidR="00E45D19">
        <w:t>Mesh-Netzwerk im Haus</w:t>
      </w:r>
      <w:r>
        <w:t xml:space="preserve">. Es macht Schluss mit </w:t>
      </w:r>
      <w:r w:rsidR="00E45D19">
        <w:t>Verbindungsabbrüche</w:t>
      </w:r>
      <w:r>
        <w:t xml:space="preserve">n und sorgt dafür, dass </w:t>
      </w:r>
      <w:r w:rsidR="003115B0">
        <w:t xml:space="preserve">sich </w:t>
      </w:r>
      <w:r w:rsidR="00E45D19">
        <w:t>mobile Geräte</w:t>
      </w:r>
      <w:r w:rsidR="003115B0">
        <w:t xml:space="preserve"> </w:t>
      </w:r>
      <w:r>
        <w:t>wie Smartphone</w:t>
      </w:r>
      <w:r w:rsidR="00E45D19">
        <w:t>, Tablets und Co. automatisch mit dem stärksten WLAN-Zugriffspunkt</w:t>
      </w:r>
      <w:r>
        <w:t xml:space="preserve"> im Haus verbinden</w:t>
      </w:r>
      <w:r w:rsidR="00E45D19">
        <w:t xml:space="preserve">. </w:t>
      </w:r>
      <w:r w:rsidR="000C40D8">
        <w:t xml:space="preserve">Bei engen Platzverhältnissen ist der devolo Magic 1 Wifi Mini die passende </w:t>
      </w:r>
      <w:r w:rsidR="008D6D48">
        <w:t>Produktw</w:t>
      </w:r>
      <w:r w:rsidR="000C40D8">
        <w:t xml:space="preserve">ahl. Durch seine kompakte Bauform </w:t>
      </w:r>
      <w:r w:rsidR="008D6D48">
        <w:t>passt er auch in kleine Installationskästen und kann von dort aus den Wechselrichter mittels WLAN oder über die integrierte Ethernet</w:t>
      </w:r>
      <w:r w:rsidR="00E93C51">
        <w:t>-S</w:t>
      </w:r>
      <w:r w:rsidR="008D6D48">
        <w:t xml:space="preserve">chnittstelle anbinden. </w:t>
      </w:r>
    </w:p>
    <w:p w14:paraId="68DE85D5" w14:textId="468F48C7" w:rsidR="00B73F9D" w:rsidRPr="00D57BC6" w:rsidRDefault="004A5F1F" w:rsidP="00F64E83">
      <w:pPr>
        <w:pStyle w:val="SubheadlinePM"/>
      </w:pPr>
      <w:r w:rsidRPr="00D57BC6">
        <w:t>Pressekontakt</w:t>
      </w:r>
    </w:p>
    <w:p w14:paraId="3BC1353D" w14:textId="1260ED92" w:rsidR="004A5AC0" w:rsidRPr="00D57BC6" w:rsidRDefault="004A5AC0" w:rsidP="00B73F9D">
      <w:pPr>
        <w:pStyle w:val="StandardtextPM"/>
      </w:pPr>
      <w:bookmarkStart w:id="1" w:name="_Hlk42848804"/>
      <w:r w:rsidRPr="00D57BC6">
        <w:t>devolo AG</w:t>
      </w:r>
    </w:p>
    <w:p w14:paraId="7E243E79" w14:textId="78D32B96" w:rsidR="004A5AC0" w:rsidRPr="00D57BC6" w:rsidRDefault="00E93C51" w:rsidP="00B73F9D">
      <w:pPr>
        <w:pStyle w:val="StandardtextPM"/>
      </w:pPr>
      <w:r>
        <w:t>Björn Buchgeister</w:t>
      </w:r>
    </w:p>
    <w:p w14:paraId="4F7D9594" w14:textId="61F4107D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FE01EB7" w14:textId="329BE631" w:rsidR="004A5AC0" w:rsidRPr="00D57BC6" w:rsidRDefault="004A5AC0" w:rsidP="00B73F9D">
      <w:pPr>
        <w:pStyle w:val="StandardtextPM"/>
      </w:pPr>
      <w:r w:rsidRPr="00D57BC6">
        <w:t>52068 Aachen</w:t>
      </w:r>
    </w:p>
    <w:p w14:paraId="7407250C" w14:textId="146D9685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E93C51">
        <w:t>7</w:t>
      </w:r>
    </w:p>
    <w:p w14:paraId="51254401" w14:textId="583C17E5" w:rsidR="00A10E55" w:rsidRPr="0070320B" w:rsidRDefault="005E4FB7" w:rsidP="00A10E55">
      <w:pPr>
        <w:pStyle w:val="StandardtextPM"/>
      </w:pPr>
      <w:hyperlink r:id="rId8" w:history="1">
        <w:r w:rsidR="00E93C51">
          <w:rPr>
            <w:rStyle w:val="Hyperlink"/>
          </w:rPr>
          <w:t>bjoern.buchgeister</w:t>
        </w:r>
        <w:r w:rsidR="00E93C51" w:rsidRPr="0070320B">
          <w:rPr>
            <w:rStyle w:val="Hyperlink"/>
          </w:rPr>
          <w:t>@devolo.de</w:t>
        </w:r>
      </w:hyperlink>
    </w:p>
    <w:bookmarkEnd w:id="1"/>
    <w:p w14:paraId="1DAEC3F1" w14:textId="77777777" w:rsidR="00B5137A" w:rsidRPr="00D57BC6" w:rsidRDefault="00B5137A" w:rsidP="00B73F9D">
      <w:pPr>
        <w:pStyle w:val="StandardtextPM"/>
      </w:pPr>
    </w:p>
    <w:p w14:paraId="549FA567" w14:textId="6D4AA0C8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hyperlink r:id="rId9" w:history="1">
        <w:r w:rsidR="00D76C35" w:rsidRPr="009B669A">
          <w:rPr>
            <w:rStyle w:val="Hyperlink"/>
          </w:rPr>
          <w:t>www.devolo.de</w:t>
        </w:r>
      </w:hyperlink>
    </w:p>
    <w:p w14:paraId="12D52B3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6E704A5" w14:textId="21A11981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</w:t>
      </w:r>
      <w:r w:rsidRPr="006B2BAC">
        <w:lastRenderedPageBreak/>
        <w:t>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AAE9" w16cex:dateUtc="2020-06-17T12:44:00Z"/>
  <w16cex:commentExtensible w16cex:durableId="2294ABE9" w16cex:dateUtc="2020-06-17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EDE7" w14:textId="77777777" w:rsidR="00DE208A" w:rsidRDefault="00DE208A">
      <w:r>
        <w:separator/>
      </w:r>
    </w:p>
  </w:endnote>
  <w:endnote w:type="continuationSeparator" w:id="0">
    <w:p w14:paraId="07C0AF7F" w14:textId="77777777" w:rsidR="00DE208A" w:rsidRDefault="00DE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DB80" w14:textId="77777777" w:rsidR="00DE208A" w:rsidRDefault="00DE208A">
      <w:r>
        <w:separator/>
      </w:r>
    </w:p>
  </w:footnote>
  <w:footnote w:type="continuationSeparator" w:id="0">
    <w:p w14:paraId="33BCDB86" w14:textId="77777777" w:rsidR="00DE208A" w:rsidRDefault="00DE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5D6A41"/>
    <w:multiLevelType w:val="hybridMultilevel"/>
    <w:tmpl w:val="04B6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8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63A3F"/>
    <w:rsid w:val="0007374E"/>
    <w:rsid w:val="00073A90"/>
    <w:rsid w:val="00085A6D"/>
    <w:rsid w:val="000907BE"/>
    <w:rsid w:val="000A44FA"/>
    <w:rsid w:val="000B3D5E"/>
    <w:rsid w:val="000B4DAF"/>
    <w:rsid w:val="000B52A6"/>
    <w:rsid w:val="000C3F6B"/>
    <w:rsid w:val="000C40D8"/>
    <w:rsid w:val="000D0AE6"/>
    <w:rsid w:val="000E7C2E"/>
    <w:rsid w:val="000F0590"/>
    <w:rsid w:val="000F05F9"/>
    <w:rsid w:val="00103095"/>
    <w:rsid w:val="00104B65"/>
    <w:rsid w:val="00105D16"/>
    <w:rsid w:val="00111A0C"/>
    <w:rsid w:val="0011544D"/>
    <w:rsid w:val="0011668A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73FD8"/>
    <w:rsid w:val="001905C7"/>
    <w:rsid w:val="00190FD5"/>
    <w:rsid w:val="00195129"/>
    <w:rsid w:val="00195A51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7DA6"/>
    <w:rsid w:val="00200C8C"/>
    <w:rsid w:val="00202AD0"/>
    <w:rsid w:val="002040C7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15B0"/>
    <w:rsid w:val="00312DD0"/>
    <w:rsid w:val="00313ECA"/>
    <w:rsid w:val="00315C38"/>
    <w:rsid w:val="003167E6"/>
    <w:rsid w:val="003248FC"/>
    <w:rsid w:val="0032513C"/>
    <w:rsid w:val="00325566"/>
    <w:rsid w:val="00330EFC"/>
    <w:rsid w:val="00333AE5"/>
    <w:rsid w:val="0033731D"/>
    <w:rsid w:val="00344952"/>
    <w:rsid w:val="00351E65"/>
    <w:rsid w:val="00352DCE"/>
    <w:rsid w:val="003537FA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0E65"/>
    <w:rsid w:val="003E35F5"/>
    <w:rsid w:val="003E7C0A"/>
    <w:rsid w:val="003F0073"/>
    <w:rsid w:val="003F0960"/>
    <w:rsid w:val="003F3A1B"/>
    <w:rsid w:val="003F69A2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D61F3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E4FB7"/>
    <w:rsid w:val="005E6365"/>
    <w:rsid w:val="005F1500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0B2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595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1468C"/>
    <w:rsid w:val="007223A9"/>
    <w:rsid w:val="007255EE"/>
    <w:rsid w:val="0072602D"/>
    <w:rsid w:val="007414A1"/>
    <w:rsid w:val="00745A69"/>
    <w:rsid w:val="00761083"/>
    <w:rsid w:val="0076234E"/>
    <w:rsid w:val="00762958"/>
    <w:rsid w:val="007658D4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B7066"/>
    <w:rsid w:val="008C40F3"/>
    <w:rsid w:val="008D6D48"/>
    <w:rsid w:val="008E0FF0"/>
    <w:rsid w:val="008F254B"/>
    <w:rsid w:val="008F4234"/>
    <w:rsid w:val="008F5AA0"/>
    <w:rsid w:val="00907C7B"/>
    <w:rsid w:val="0091085A"/>
    <w:rsid w:val="009325C1"/>
    <w:rsid w:val="0093445B"/>
    <w:rsid w:val="00943F88"/>
    <w:rsid w:val="0095240E"/>
    <w:rsid w:val="0095262B"/>
    <w:rsid w:val="00953409"/>
    <w:rsid w:val="0095444A"/>
    <w:rsid w:val="009612BA"/>
    <w:rsid w:val="009618FB"/>
    <w:rsid w:val="0097171D"/>
    <w:rsid w:val="00975492"/>
    <w:rsid w:val="009768EE"/>
    <w:rsid w:val="009774A9"/>
    <w:rsid w:val="00981860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22B01"/>
    <w:rsid w:val="00A26DC4"/>
    <w:rsid w:val="00A31808"/>
    <w:rsid w:val="00A35FB3"/>
    <w:rsid w:val="00A42871"/>
    <w:rsid w:val="00A47E3C"/>
    <w:rsid w:val="00A5176D"/>
    <w:rsid w:val="00A52F93"/>
    <w:rsid w:val="00A543B6"/>
    <w:rsid w:val="00A565D6"/>
    <w:rsid w:val="00A61810"/>
    <w:rsid w:val="00A6278B"/>
    <w:rsid w:val="00A64F0B"/>
    <w:rsid w:val="00A66150"/>
    <w:rsid w:val="00A70AEA"/>
    <w:rsid w:val="00A76AD3"/>
    <w:rsid w:val="00A803A4"/>
    <w:rsid w:val="00A83B8A"/>
    <w:rsid w:val="00A9011C"/>
    <w:rsid w:val="00A9509D"/>
    <w:rsid w:val="00A97B26"/>
    <w:rsid w:val="00AA1510"/>
    <w:rsid w:val="00AC76E4"/>
    <w:rsid w:val="00AD00C9"/>
    <w:rsid w:val="00AD1276"/>
    <w:rsid w:val="00AD3FB0"/>
    <w:rsid w:val="00AD6CCB"/>
    <w:rsid w:val="00AE5D61"/>
    <w:rsid w:val="00AF1B2D"/>
    <w:rsid w:val="00AF33DE"/>
    <w:rsid w:val="00AF5EC7"/>
    <w:rsid w:val="00AF6A67"/>
    <w:rsid w:val="00B03896"/>
    <w:rsid w:val="00B15D64"/>
    <w:rsid w:val="00B2019C"/>
    <w:rsid w:val="00B37ED8"/>
    <w:rsid w:val="00B402A0"/>
    <w:rsid w:val="00B41C68"/>
    <w:rsid w:val="00B449E8"/>
    <w:rsid w:val="00B50C4D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90626"/>
    <w:rsid w:val="00BA1CE2"/>
    <w:rsid w:val="00BA4DBB"/>
    <w:rsid w:val="00BB17D2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0658A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2C3"/>
    <w:rsid w:val="00D926DA"/>
    <w:rsid w:val="00DA1D2C"/>
    <w:rsid w:val="00DA25C4"/>
    <w:rsid w:val="00DA4629"/>
    <w:rsid w:val="00DA6CEF"/>
    <w:rsid w:val="00DA7821"/>
    <w:rsid w:val="00DB25DA"/>
    <w:rsid w:val="00DC406E"/>
    <w:rsid w:val="00DC71FB"/>
    <w:rsid w:val="00DD147F"/>
    <w:rsid w:val="00DD2918"/>
    <w:rsid w:val="00DD3A7B"/>
    <w:rsid w:val="00DD4493"/>
    <w:rsid w:val="00DD5BB2"/>
    <w:rsid w:val="00DE208A"/>
    <w:rsid w:val="00DE492A"/>
    <w:rsid w:val="00DE7DBB"/>
    <w:rsid w:val="00DF3E5F"/>
    <w:rsid w:val="00E10E90"/>
    <w:rsid w:val="00E24655"/>
    <w:rsid w:val="00E25ABF"/>
    <w:rsid w:val="00E45D19"/>
    <w:rsid w:val="00E45E66"/>
    <w:rsid w:val="00E478E1"/>
    <w:rsid w:val="00E75289"/>
    <w:rsid w:val="00E84A8E"/>
    <w:rsid w:val="00E86AFF"/>
    <w:rsid w:val="00E93C51"/>
    <w:rsid w:val="00E93DA7"/>
    <w:rsid w:val="00EA3032"/>
    <w:rsid w:val="00EA45E7"/>
    <w:rsid w:val="00EB6B55"/>
    <w:rsid w:val="00EC0CA8"/>
    <w:rsid w:val="00EC0FD7"/>
    <w:rsid w:val="00EC239C"/>
    <w:rsid w:val="00EC63E4"/>
    <w:rsid w:val="00EC7721"/>
    <w:rsid w:val="00ED01FA"/>
    <w:rsid w:val="00ED38E2"/>
    <w:rsid w:val="00ED55BA"/>
    <w:rsid w:val="00EE4F0D"/>
    <w:rsid w:val="00EE6C86"/>
    <w:rsid w:val="00EF065E"/>
    <w:rsid w:val="00EF507C"/>
    <w:rsid w:val="00EF5A34"/>
    <w:rsid w:val="00F020BE"/>
    <w:rsid w:val="00F07282"/>
    <w:rsid w:val="00F10B90"/>
    <w:rsid w:val="00F137E8"/>
    <w:rsid w:val="00F13AE8"/>
    <w:rsid w:val="00F14D4C"/>
    <w:rsid w:val="00F15FC6"/>
    <w:rsid w:val="00F302FC"/>
    <w:rsid w:val="00F31D9B"/>
    <w:rsid w:val="00F322F5"/>
    <w:rsid w:val="00F33809"/>
    <w:rsid w:val="00F40127"/>
    <w:rsid w:val="00F414F1"/>
    <w:rsid w:val="00F5091A"/>
    <w:rsid w:val="00F51737"/>
    <w:rsid w:val="00F53A67"/>
    <w:rsid w:val="00F56C12"/>
    <w:rsid w:val="00F6086A"/>
    <w:rsid w:val="00F62B54"/>
    <w:rsid w:val="00F64E83"/>
    <w:rsid w:val="00F766A0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8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81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6181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810"/>
    <w:rPr>
      <w:rFonts w:ascii="Arial" w:hAnsi="Arial"/>
      <w:b/>
      <w:bCs/>
    </w:rPr>
  </w:style>
  <w:style w:type="table" w:styleId="TabellemithellemGitternetz">
    <w:name w:val="Grid Table Light"/>
    <w:basedOn w:val="NormaleTabelle"/>
    <w:uiPriority w:val="40"/>
    <w:rsid w:val="00C06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5AA-2B03-40CF-B316-145014B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4</cp:revision>
  <cp:lastPrinted>2008-10-10T08:46:00Z</cp:lastPrinted>
  <dcterms:created xsi:type="dcterms:W3CDTF">2020-06-23T08:35:00Z</dcterms:created>
  <dcterms:modified xsi:type="dcterms:W3CDTF">2020-06-23T09:24:00Z</dcterms:modified>
</cp:coreProperties>
</file>